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7629D9" w:rsidRDefault="007629D9" w:rsidP="007629D9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овет                                        </w:t>
      </w:r>
    </w:p>
    <w:p w:rsidR="007629D9" w:rsidRDefault="007629D9" w:rsidP="007629D9">
      <w:pPr>
        <w:tabs>
          <w:tab w:val="left" w:pos="3900"/>
        </w:tabs>
        <w:jc w:val="center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629D9" w:rsidRDefault="007629D9" w:rsidP="007629D9">
      <w:pPr>
        <w:tabs>
          <w:tab w:val="left" w:pos="206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п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629D9" w:rsidRDefault="007629D9" w:rsidP="007629D9">
      <w:pPr>
        <w:tabs>
          <w:tab w:val="left" w:pos="2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7629D9" w:rsidRDefault="007629D9" w:rsidP="007629D9">
      <w:pPr>
        <w:tabs>
          <w:tab w:val="left" w:pos="2060"/>
        </w:tabs>
        <w:jc w:val="center"/>
        <w:rPr>
          <w:sz w:val="28"/>
          <w:szCs w:val="28"/>
        </w:rPr>
      </w:pPr>
    </w:p>
    <w:p w:rsidR="007629D9" w:rsidRDefault="007629D9" w:rsidP="007629D9">
      <w:pPr>
        <w:tabs>
          <w:tab w:val="left" w:pos="4000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36"/>
          <w:szCs w:val="36"/>
        </w:rPr>
        <w:t xml:space="preserve">Решение    </w:t>
      </w:r>
    </w:p>
    <w:p w:rsidR="007629D9" w:rsidRDefault="007629D9" w:rsidP="007629D9">
      <w:pPr>
        <w:tabs>
          <w:tab w:val="left" w:pos="400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</w:t>
      </w:r>
    </w:p>
    <w:p w:rsidR="007629D9" w:rsidRDefault="007629D9" w:rsidP="007629D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__________ 2021г.                                                                       №______</w:t>
      </w:r>
    </w:p>
    <w:p w:rsidR="007629D9" w:rsidRDefault="007629D9" w:rsidP="007629D9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7629D9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7629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CE33AD">
        <w:rPr>
          <w:rFonts w:ascii="Times New Roman" w:hAnsi="Times New Roman" w:cs="Times New Roman"/>
          <w:sz w:val="28"/>
          <w:szCs w:val="28"/>
        </w:rPr>
        <w:t>ики Татарстан от 16.08.2021 №13/2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7629D9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29D9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7629D9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7629D9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50ADE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7629D9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proofErr w:type="spellStart"/>
      <w:r w:rsidR="007629D9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629D9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CE33AD">
        <w:rPr>
          <w:rFonts w:ascii="Times New Roman" w:hAnsi="Times New Roman" w:cs="Times New Roman"/>
          <w:sz w:val="28"/>
          <w:szCs w:val="28"/>
        </w:rPr>
        <w:t>ики Татарстан от 16.08.2021 №13/2</w:t>
      </w:r>
      <w:bookmarkStart w:id="0" w:name="_GoBack"/>
      <w:bookmarkEnd w:id="0"/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ADE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>15.Непредставление</w:t>
      </w:r>
      <w:proofErr w:type="gramEnd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29D9" w:rsidRDefault="007629D9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29D9" w:rsidRDefault="007629D9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29D9" w:rsidRDefault="007629D9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29D9" w:rsidRPr="00050ADE" w:rsidRDefault="007629D9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629D9">
        <w:rPr>
          <w:rFonts w:ascii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7629D9">
        <w:rPr>
          <w:rFonts w:ascii="Times New Roman" w:hAnsi="Times New Roman" w:cs="Times New Roman"/>
          <w:sz w:val="28"/>
          <w:szCs w:val="28"/>
          <w:lang w:eastAsia="ru-RU"/>
        </w:rPr>
        <w:t>Р.М.Магсумов</w:t>
      </w:r>
      <w:proofErr w:type="spellEnd"/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sectPr w:rsidR="0060609D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29D9"/>
    <w:rsid w:val="0076783C"/>
    <w:rsid w:val="008858CA"/>
    <w:rsid w:val="00920AF0"/>
    <w:rsid w:val="00B1043E"/>
    <w:rsid w:val="00BA2448"/>
    <w:rsid w:val="00BB73DA"/>
    <w:rsid w:val="00BD2DA6"/>
    <w:rsid w:val="00BD710E"/>
    <w:rsid w:val="00C05504"/>
    <w:rsid w:val="00C86216"/>
    <w:rsid w:val="00CE33AD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648A"/>
  <w15:docId w15:val="{4A2381D6-7889-4B4B-B538-1799C5DC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E08B-FA2F-4110-A2DA-4017507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0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шат</cp:lastModifiedBy>
  <cp:revision>11</cp:revision>
  <cp:lastPrinted>2021-10-05T05:35:00Z</cp:lastPrinted>
  <dcterms:created xsi:type="dcterms:W3CDTF">2021-09-25T05:27:00Z</dcterms:created>
  <dcterms:modified xsi:type="dcterms:W3CDTF">2021-10-05T05:36:00Z</dcterms:modified>
</cp:coreProperties>
</file>